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Pr="00D90974" w:rsidRDefault="006A13E3" w:rsidP="00EC06B7">
      <w:pPr>
        <w:spacing w:line="360" w:lineRule="auto"/>
        <w:jc w:val="both"/>
        <w:rPr>
          <w:sz w:val="44"/>
          <w:lang w:val="en-US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A806EA" w:rsidRPr="00A806EA">
            <w:rPr>
              <w:b/>
              <w:sz w:val="44"/>
              <w:lang w:val="en-US"/>
            </w:rPr>
            <w:t>VBA</w:t>
          </w:r>
          <w:r w:rsidR="00A806EA" w:rsidRPr="00A806EA">
            <w:rPr>
              <w:b/>
              <w:sz w:val="44"/>
            </w:rPr>
            <w:t>-макросы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proofErr w:type="spellStart"/>
          <w:r w:rsidR="00A806EA">
            <w:t>Мидл</w:t>
          </w:r>
          <w:proofErr w:type="spellEnd"/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>
            <w:t>1 недел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1C37D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A23FB8" w:rsidRPr="00A23FB8">
            <w:t>VBA-макросы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A23FB8">
            <w:t xml:space="preserve">синтаксиса </w:t>
          </w:r>
          <w:r w:rsidR="00A23FB8">
            <w:rPr>
              <w:lang w:val="en-US"/>
            </w:rPr>
            <w:t>excel</w:t>
          </w:r>
          <w:r w:rsidR="00A23FB8" w:rsidRPr="00A23FB8">
            <w:t xml:space="preserve"> </w:t>
          </w:r>
          <w:proofErr w:type="spellStart"/>
          <w:r w:rsidR="00A23FB8">
            <w:rPr>
              <w:lang w:val="en-US"/>
            </w:rPr>
            <w:t>vba</w:t>
          </w:r>
          <w:proofErr w:type="spellEnd"/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A23FB8" w:rsidRPr="00A23FB8" w:rsidRDefault="00A23FB8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Чтение макросов </w:t>
          </w:r>
          <w:r>
            <w:rPr>
              <w:lang w:val="en-US"/>
            </w:rPr>
            <w:t xml:space="preserve">excel </w:t>
          </w:r>
          <w:proofErr w:type="spellStart"/>
          <w:r>
            <w:rPr>
              <w:lang w:val="en-US"/>
            </w:rPr>
            <w:t>vba</w:t>
          </w:r>
          <w:proofErr w:type="spellEnd"/>
        </w:p>
        <w:p w:rsidR="00853B1B" w:rsidRDefault="00A23FB8" w:rsidP="00621746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Доработка и изменение макросов </w:t>
          </w:r>
          <w:r>
            <w:rPr>
              <w:lang w:val="en-US"/>
            </w:rPr>
            <w:t>excel</w:t>
          </w:r>
          <w:r w:rsidRPr="00A23FB8">
            <w:t xml:space="preserve"> </w:t>
          </w:r>
          <w:r>
            <w:rPr>
              <w:lang w:val="en-US"/>
            </w:rPr>
            <w:t>vba</w:t>
          </w:r>
        </w:p>
        <w:bookmarkStart w:id="1" w:name="_GoBack" w:displacedByCustomXml="next"/>
        <w:bookmarkEnd w:id="1" w:displacedByCustomXml="next"/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0661362"/>
      <w:r>
        <w:t>Задание</w:t>
      </w:r>
      <w:bookmarkEnd w:id="2"/>
    </w:p>
    <w:sdt>
      <w:sdtPr>
        <w:id w:val="698129849"/>
        <w:placeholder>
          <w:docPart w:val="DefaultPlaceholder_-1854013440"/>
        </w:placeholder>
      </w:sdtPr>
      <w:sdtEndPr/>
      <w:sdtContent>
        <w:p w:rsidR="00853B1B" w:rsidRDefault="00A806EA" w:rsidP="00A806EA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rPr>
              <w:noProof/>
              <w:lang w:eastAsia="ru-RU"/>
            </w:rPr>
            <w:t>Выполнить задания из файла задания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3C4D09" w:rsidRPr="00A806EA" w:rsidRDefault="00A806EA" w:rsidP="00A806EA">
          <w:pPr>
            <w:jc w:val="both"/>
            <w:rPr>
              <w:lang w:val="en-US"/>
            </w:rPr>
          </w:pPr>
          <w:r>
            <w:t xml:space="preserve">Пакет </w:t>
          </w:r>
          <w:r>
            <w:rPr>
              <w:lang w:val="en-US"/>
            </w:rPr>
            <w:t>office excel</w:t>
          </w:r>
        </w:p>
        <w:p w:rsidR="00EC06B7" w:rsidRPr="00EC06B7" w:rsidRDefault="001C37D1" w:rsidP="003C4D09">
          <w:pPr>
            <w:jc w:val="both"/>
          </w:pP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r w:rsidR="003859C9">
        <w:t xml:space="preserve">проверяющему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853B1B" w:rsidRDefault="00A806EA" w:rsidP="00A806E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Pr="00932D46">
              <w:rPr>
                <w:rStyle w:val="a9"/>
              </w:rPr>
              <w:t>https://confluence.1solution.ru/pages/viewpage.action?pageId=259961701</w:t>
            </w:r>
          </w:hyperlink>
          <w:r w:rsidRPr="00A806EA"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BF1D38" w:rsidP="00EC06B7">
          <w:pPr>
            <w:spacing w:after="0" w:line="240" w:lineRule="auto"/>
            <w:jc w:val="both"/>
          </w:pPr>
          <w:r>
            <w:t>Быстров</w:t>
          </w:r>
          <w:r w:rsidR="009F3C57">
            <w:t xml:space="preserve"> Александр</w:t>
          </w:r>
        </w:p>
        <w:p w:rsidR="002559A5" w:rsidRPr="00BF1D38" w:rsidRDefault="00BF1D38" w:rsidP="00EC06B7">
          <w:pPr>
            <w:spacing w:after="0" w:line="240" w:lineRule="auto"/>
            <w:jc w:val="both"/>
          </w:pPr>
          <w:proofErr w:type="spellStart"/>
          <w:r>
            <w:rPr>
              <w:lang w:val="en-US"/>
            </w:rPr>
            <w:t>AOBystrov</w:t>
          </w:r>
          <w:proofErr w:type="spellEnd"/>
          <w:r w:rsidR="002559A5" w:rsidRPr="00BF1D38">
            <w:t>@1</w:t>
          </w:r>
          <w:r w:rsidR="002559A5">
            <w:rPr>
              <w:lang w:val="en-US"/>
            </w:rPr>
            <w:t>bit</w:t>
          </w:r>
          <w:r w:rsidR="002559A5" w:rsidRPr="00BF1D38">
            <w:t>.</w:t>
          </w:r>
          <w:r w:rsidR="002559A5">
            <w:rPr>
              <w:lang w:val="en-US"/>
            </w:rPr>
            <w:t>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BF1D38">
            <w:t xml:space="preserve"> @</w:t>
          </w:r>
          <w:proofErr w:type="spellStart"/>
          <w:r w:rsidR="00BF1D38">
            <w:rPr>
              <w:lang w:val="en-US"/>
            </w:rPr>
            <w:t>SoloFarmer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AA3843" w:rsidP="009F3C57">
          <w:pPr>
            <w:pStyle w:val="aa"/>
            <w:numPr>
              <w:ilvl w:val="1"/>
              <w:numId w:val="10"/>
            </w:numPr>
            <w:jc w:val="both"/>
          </w:pPr>
          <w:r>
            <w:t xml:space="preserve">Книга </w:t>
          </w:r>
          <w:proofErr w:type="spellStart"/>
          <w:r>
            <w:t>эксель</w:t>
          </w:r>
          <w:proofErr w:type="spellEnd"/>
          <w:r>
            <w:t xml:space="preserve"> с измененными и созданными макросами</w:t>
          </w:r>
        </w:p>
        <w:p w:rsidR="00AA3843" w:rsidRDefault="00AA3843" w:rsidP="009F3C57">
          <w:pPr>
            <w:pStyle w:val="aa"/>
            <w:numPr>
              <w:ilvl w:val="1"/>
              <w:numId w:val="10"/>
            </w:numPr>
            <w:jc w:val="both"/>
          </w:pPr>
          <w:r>
            <w:rPr>
              <w:lang w:val="en-US"/>
            </w:rPr>
            <w:t>PIX</w:t>
          </w:r>
          <w:r w:rsidRPr="00AA3843">
            <w:t xml:space="preserve"> </w:t>
          </w:r>
          <w:r>
            <w:t>скрипт для запуска созданного макроса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Во время проверки </w:t>
          </w:r>
          <w:r w:rsidR="00C80C4F">
            <w:t>необходимо продемонстрировать работоспособно</w:t>
          </w:r>
          <w:r w:rsidR="00BA75BC">
            <w:t>сть созданных программ.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  <w:p w:rsidR="00741012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Сдающий должен объяснить проверяющему </w:t>
          </w:r>
          <w:r w:rsidR="00BA75BC">
            <w:t>логику работы программ, а также любых участков кода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D1" w:rsidRDefault="001C37D1" w:rsidP="006A13E3">
      <w:pPr>
        <w:spacing w:after="0" w:line="240" w:lineRule="auto"/>
      </w:pPr>
      <w:r>
        <w:separator/>
      </w:r>
    </w:p>
  </w:endnote>
  <w:endnote w:type="continuationSeparator" w:id="0">
    <w:p w:rsidR="001C37D1" w:rsidRDefault="001C37D1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3F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3F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D1" w:rsidRDefault="001C37D1" w:rsidP="006A13E3">
      <w:pPr>
        <w:spacing w:after="0" w:line="240" w:lineRule="auto"/>
      </w:pPr>
      <w:r>
        <w:separator/>
      </w:r>
    </w:p>
  </w:footnote>
  <w:footnote w:type="continuationSeparator" w:id="0">
    <w:p w:rsidR="001C37D1" w:rsidRDefault="001C37D1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82937"/>
    <w:rsid w:val="000D62FB"/>
    <w:rsid w:val="000E19F3"/>
    <w:rsid w:val="000F11CF"/>
    <w:rsid w:val="0010168E"/>
    <w:rsid w:val="00130BF9"/>
    <w:rsid w:val="00144C11"/>
    <w:rsid w:val="0016638A"/>
    <w:rsid w:val="00193E7A"/>
    <w:rsid w:val="001954BC"/>
    <w:rsid w:val="001C37D1"/>
    <w:rsid w:val="00247047"/>
    <w:rsid w:val="002559A5"/>
    <w:rsid w:val="00326938"/>
    <w:rsid w:val="00333FAE"/>
    <w:rsid w:val="0037292C"/>
    <w:rsid w:val="003859C9"/>
    <w:rsid w:val="003B070C"/>
    <w:rsid w:val="003C4D09"/>
    <w:rsid w:val="00462916"/>
    <w:rsid w:val="004B09CC"/>
    <w:rsid w:val="005764FE"/>
    <w:rsid w:val="00587920"/>
    <w:rsid w:val="00597093"/>
    <w:rsid w:val="00621746"/>
    <w:rsid w:val="0063712B"/>
    <w:rsid w:val="00677702"/>
    <w:rsid w:val="006A13E3"/>
    <w:rsid w:val="006C4277"/>
    <w:rsid w:val="00713094"/>
    <w:rsid w:val="00730662"/>
    <w:rsid w:val="00741012"/>
    <w:rsid w:val="00767B97"/>
    <w:rsid w:val="00825D12"/>
    <w:rsid w:val="00853B1B"/>
    <w:rsid w:val="008575D7"/>
    <w:rsid w:val="0087117B"/>
    <w:rsid w:val="008A2F4F"/>
    <w:rsid w:val="008F5807"/>
    <w:rsid w:val="00914B30"/>
    <w:rsid w:val="009164E7"/>
    <w:rsid w:val="00922D8A"/>
    <w:rsid w:val="00966AB6"/>
    <w:rsid w:val="00977239"/>
    <w:rsid w:val="009F3C57"/>
    <w:rsid w:val="009F40A6"/>
    <w:rsid w:val="00A23FB8"/>
    <w:rsid w:val="00A806EA"/>
    <w:rsid w:val="00AA3843"/>
    <w:rsid w:val="00AA4B1A"/>
    <w:rsid w:val="00B261E4"/>
    <w:rsid w:val="00BA75BC"/>
    <w:rsid w:val="00BF1D38"/>
    <w:rsid w:val="00C63D22"/>
    <w:rsid w:val="00C80C4F"/>
    <w:rsid w:val="00D90974"/>
    <w:rsid w:val="00DB1398"/>
    <w:rsid w:val="00EC06B7"/>
    <w:rsid w:val="00EC3ACF"/>
    <w:rsid w:val="00EF7A67"/>
    <w:rsid w:val="00F907F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251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1solution.ru/pages/viewpage.action?pageId=2599617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D1007"/>
    <w:rsid w:val="005E7E22"/>
    <w:rsid w:val="005F531F"/>
    <w:rsid w:val="006A726B"/>
    <w:rsid w:val="00711AA4"/>
    <w:rsid w:val="00766DE2"/>
    <w:rsid w:val="007B037C"/>
    <w:rsid w:val="00901C14"/>
    <w:rsid w:val="009755D1"/>
    <w:rsid w:val="00A11448"/>
    <w:rsid w:val="00BA3137"/>
    <w:rsid w:val="00BD2A41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766DE2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46C26B1670F74C3EA58E21734BACA31E">
    <w:name w:val="46C26B1670F74C3EA58E21734BACA31E"/>
    <w:rsid w:val="00766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D67F-32FB-4D1A-A0DA-7A37B28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Быстров</cp:lastModifiedBy>
  <cp:revision>28</cp:revision>
  <dcterms:created xsi:type="dcterms:W3CDTF">2023-07-19T06:43:00Z</dcterms:created>
  <dcterms:modified xsi:type="dcterms:W3CDTF">2023-08-14T08:29:00Z</dcterms:modified>
</cp:coreProperties>
</file>